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9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>
              <w:rPr>
                <w:rStyle w:val="917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8-960-38-00-769 </w:t>
            </w:r>
            <w:r>
              <w:rPr>
                <w:rStyle w:val="917"/>
                <w:sz w:val="24"/>
                <w:szCs w:val="24"/>
              </w:rPr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цельно металлический ГАЗ 27527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ГАЗ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27527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Н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628КВ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0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66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Х96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27527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D0748084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ISF2.8s4129P 89567179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275200D0524845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2 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HP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142420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780836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807 866,2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0 990,5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215 956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359 68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0</w:t>
            </w:r>
            <w:r>
              <w:rPr>
                <w:rStyle w:val="917"/>
                <w:b/>
                <w:sz w:val="24"/>
              </w:rPr>
              <w:t xml:space="preserve">ч.1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1</cp:revision>
  <dcterms:created xsi:type="dcterms:W3CDTF">2024-08-19T10:28:00Z</dcterms:created>
  <dcterms:modified xsi:type="dcterms:W3CDTF">2025-11-21T04:17:32Z</dcterms:modified>
</cp:coreProperties>
</file>